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AC7634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Start w:id="1" w:name="_GoBack"/>
            <w:bookmarkEnd w:id="0"/>
            <w:r w:rsidR="00AC7634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2015/16"/>
                    <w:listEntry w:val="2016/17"/>
                    <w:listEntry w:val="2017/18"/>
                    <w:listEntry w:val="2018/19"/>
                  </w:ddList>
                </w:ffData>
              </w:fldChar>
            </w:r>
            <w:r w:rsidR="00AC7634">
              <w:rPr>
                <w:b/>
                <w:smallCaps/>
                <w:sz w:val="28"/>
              </w:rPr>
              <w:instrText xml:space="preserve"> FORMDROPDOWN </w:instrText>
            </w:r>
            <w:r w:rsidR="00DF6704">
              <w:rPr>
                <w:b/>
                <w:smallCaps/>
                <w:sz w:val="28"/>
              </w:rPr>
            </w:r>
            <w:r w:rsidR="00DF6704">
              <w:rPr>
                <w:b/>
                <w:smallCaps/>
                <w:sz w:val="28"/>
              </w:rPr>
              <w:fldChar w:fldCharType="separate"/>
            </w:r>
            <w:r w:rsidR="00AC7634">
              <w:rPr>
                <w:b/>
                <w:smallCaps/>
                <w:sz w:val="28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2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3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3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4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  <w:r w:rsidRPr="00BE256A">
              <w:t>@</w:t>
            </w:r>
            <w:bookmarkStart w:id="5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5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6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6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7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F6704">
              <w:rPr>
                <w:sz w:val="22"/>
              </w:rPr>
            </w:r>
            <w:r w:rsidR="00DF6704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9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9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DF6704">
              <w:rPr>
                <w:b/>
              </w:rPr>
            </w:r>
            <w:r w:rsidR="00DF6704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DF6704">
              <w:rPr>
                <w:b/>
              </w:rPr>
            </w:r>
            <w:r w:rsidR="00DF6704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6704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6704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DF6704">
              <w:rPr>
                <w:b/>
              </w:rPr>
            </w:r>
            <w:r w:rsidR="00DF6704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DF6704">
              <w:rPr>
                <w:b/>
              </w:rPr>
            </w:r>
            <w:r w:rsidR="00DF6704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6704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6704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F6704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zT1EpdLbgjNI2HoA+5+hiovaJs=" w:salt="5eb5Pu8w+iD0Bi2Gykr/R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778A7"/>
    <w:rsid w:val="00234184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6704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6252-6681-4288-B00F-BBC195AC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Davide Bacchini</cp:lastModifiedBy>
  <cp:revision>2</cp:revision>
  <cp:lastPrinted>2010-04-09T06:47:00Z</cp:lastPrinted>
  <dcterms:created xsi:type="dcterms:W3CDTF">2017-07-06T12:04:00Z</dcterms:created>
  <dcterms:modified xsi:type="dcterms:W3CDTF">2017-07-06T12:04:00Z</dcterms:modified>
</cp:coreProperties>
</file>